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46B9" w14:textId="4091CC55" w:rsidR="008D03F4" w:rsidRPr="00D96180" w:rsidRDefault="0097086B" w:rsidP="007D7D24">
      <w:pPr>
        <w:pStyle w:val="berschrift1"/>
        <w:numPr>
          <w:ilvl w:val="0"/>
          <w:numId w:val="3"/>
        </w:numPr>
        <w:spacing w:line="360" w:lineRule="auto"/>
        <w:rPr>
          <w:color w:val="000000" w:themeColor="text1"/>
        </w:rPr>
      </w:pPr>
      <w:r w:rsidRPr="00183BFF">
        <w:rPr>
          <w:color w:val="000000" w:themeColor="text1"/>
        </w:rPr>
        <w:t>Datenbank</w:t>
      </w:r>
    </w:p>
    <w:p w14:paraId="12D7292D" w14:textId="6CCFC09F" w:rsidR="004C2799" w:rsidRDefault="008D03F4" w:rsidP="00E22A1A">
      <w:pPr>
        <w:spacing w:line="360" w:lineRule="auto"/>
        <w:jc w:val="both"/>
        <w:rPr>
          <w:sz w:val="22"/>
          <w:szCs w:val="22"/>
        </w:rPr>
      </w:pPr>
      <w:r>
        <w:rPr>
          <w:sz w:val="22"/>
          <w:szCs w:val="22"/>
        </w:rPr>
        <w:t xml:space="preserve">Innerhalb der </w:t>
      </w:r>
      <w:r w:rsidR="00835927">
        <w:rPr>
          <w:sz w:val="22"/>
          <w:szCs w:val="22"/>
        </w:rPr>
        <w:t xml:space="preserve">technischen </w:t>
      </w:r>
      <w:r>
        <w:rPr>
          <w:sz w:val="22"/>
          <w:szCs w:val="22"/>
        </w:rPr>
        <w:t xml:space="preserve">Anforderungen des </w:t>
      </w:r>
      <w:r w:rsidR="00835927">
        <w:rPr>
          <w:sz w:val="22"/>
          <w:szCs w:val="22"/>
        </w:rPr>
        <w:t>Auftraggebers</w:t>
      </w:r>
      <w:r>
        <w:rPr>
          <w:sz w:val="22"/>
          <w:szCs w:val="22"/>
        </w:rPr>
        <w:t xml:space="preserve"> wurde eine Datenbank zur </w:t>
      </w:r>
      <w:r w:rsidR="00947A9F">
        <w:rPr>
          <w:sz w:val="22"/>
          <w:szCs w:val="22"/>
        </w:rPr>
        <w:t>p</w:t>
      </w:r>
      <w:r>
        <w:rPr>
          <w:sz w:val="22"/>
          <w:szCs w:val="22"/>
        </w:rPr>
        <w:t xml:space="preserve">rogramminternen Datenverwaltung vorausgesetzt. </w:t>
      </w:r>
      <w:r w:rsidR="00947A9F">
        <w:rPr>
          <w:sz w:val="22"/>
          <w:szCs w:val="22"/>
        </w:rPr>
        <w:t xml:space="preserve">Dabei soll dieses System die anfallenden Datenmengen </w:t>
      </w:r>
      <w:r w:rsidR="00064667">
        <w:rPr>
          <w:sz w:val="22"/>
          <w:szCs w:val="22"/>
        </w:rPr>
        <w:t xml:space="preserve">persistent </w:t>
      </w:r>
      <w:r w:rsidR="00947A9F">
        <w:rPr>
          <w:sz w:val="22"/>
          <w:szCs w:val="22"/>
        </w:rPr>
        <w:t>speichern</w:t>
      </w:r>
      <w:r w:rsidR="00064667">
        <w:rPr>
          <w:sz w:val="22"/>
          <w:szCs w:val="22"/>
        </w:rPr>
        <w:t xml:space="preserve"> und die Konsistenz der Nutzdaten einer Institution gewährleisten</w:t>
      </w:r>
      <w:r w:rsidR="00763078">
        <w:rPr>
          <w:sz w:val="22"/>
          <w:szCs w:val="22"/>
        </w:rPr>
        <w:t xml:space="preserve">. Zudem soll dadurch </w:t>
      </w:r>
      <w:r w:rsidR="00947A9F">
        <w:rPr>
          <w:sz w:val="22"/>
          <w:szCs w:val="22"/>
        </w:rPr>
        <w:t xml:space="preserve">im Programm auf die darin gespeicherten Daten zugegriffen werden und diese in bedarfsgerechten Darstellungsformen präsentieren. </w:t>
      </w:r>
    </w:p>
    <w:p w14:paraId="7AB4F87E" w14:textId="0E1D8D28" w:rsidR="00160558" w:rsidRDefault="00763078" w:rsidP="00E22A1A">
      <w:pPr>
        <w:spacing w:line="360" w:lineRule="auto"/>
        <w:jc w:val="both"/>
        <w:rPr>
          <w:sz w:val="22"/>
          <w:szCs w:val="22"/>
        </w:rPr>
      </w:pPr>
      <w:r>
        <w:rPr>
          <w:sz w:val="22"/>
          <w:szCs w:val="22"/>
        </w:rP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w:t>
      </w:r>
      <w:r w:rsidR="00064667">
        <w:rPr>
          <w:sz w:val="22"/>
          <w:szCs w:val="22"/>
        </w:rPr>
        <w:t xml:space="preserve"> mit Hilfe einer Datensprache</w:t>
      </w:r>
      <w:r>
        <w:rPr>
          <w:sz w:val="22"/>
          <w:szCs w:val="22"/>
        </w:rPr>
        <w:t xml:space="preserve"> vorerst einmal aufrufen und Daten anlegen bzw. diese bearbeiten oder löschen.</w:t>
      </w:r>
      <w:r w:rsidR="00064667">
        <w:rPr>
          <w:sz w:val="22"/>
          <w:szCs w:val="22"/>
        </w:rPr>
        <w:t xml:space="preserve"> Zudem legt ein solches Datenbankmanagementsystem das Datenbankmodell fest und entscheidet maßgeblich über die Funktionalität, sowie die Geschwindigkeit des benutzten Systems.</w:t>
      </w:r>
      <w:r w:rsidR="00064898">
        <w:rPr>
          <w:rStyle w:val="Funotenzeichen"/>
          <w:sz w:val="22"/>
          <w:szCs w:val="22"/>
        </w:rPr>
        <w:footnoteReference w:id="1"/>
      </w:r>
      <w:r w:rsidR="00064667">
        <w:rPr>
          <w:sz w:val="22"/>
          <w:szCs w:val="22"/>
        </w:rPr>
        <w:t xml:space="preserve"> Der Zweite Teil der Datenbank stellen die Menge der zu verwalteten Daten, der Datenbank (DB) an sich, dar. Dieser stellt sich als logisch zusammengehörender Datenbestand dar und wird von einem laufenden Datenbankmanagementsystem verwaltet.</w:t>
      </w:r>
      <w:r w:rsidR="00064898">
        <w:rPr>
          <w:rStyle w:val="Funotenzeichen"/>
          <w:sz w:val="22"/>
          <w:szCs w:val="22"/>
        </w:rPr>
        <w:footnoteReference w:id="2"/>
      </w:r>
      <w:r w:rsidR="00160558">
        <w:rPr>
          <w:sz w:val="22"/>
          <w:szCs w:val="22"/>
        </w:rP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w:t>
      </w:r>
      <w:r w:rsidR="001D1AAC">
        <w:rPr>
          <w:sz w:val="22"/>
          <w:szCs w:val="22"/>
        </w:rPr>
        <w:t xml:space="preserve">eine </w:t>
      </w:r>
      <w:r w:rsidR="005D0684">
        <w:rPr>
          <w:sz w:val="22"/>
          <w:szCs w:val="22"/>
        </w:rPr>
        <w:t>Ermöglichung des Mehrbenutzerbetriebs</w:t>
      </w:r>
      <w:r w:rsidR="001D1AAC">
        <w:rPr>
          <w:sz w:val="22"/>
          <w:szCs w:val="22"/>
        </w:rPr>
        <w:t xml:space="preserve">, welche in diesem Projekt </w:t>
      </w:r>
      <w:r w:rsidR="00183BFF">
        <w:rPr>
          <w:sz w:val="22"/>
          <w:szCs w:val="22"/>
        </w:rPr>
        <w:t>von essentiellem Wert</w:t>
      </w:r>
      <w:r w:rsidR="001D1AAC">
        <w:rPr>
          <w:sz w:val="22"/>
          <w:szCs w:val="22"/>
        </w:rPr>
        <w:t xml:space="preserve"> für die gerechte Verwaltung der Datenbank sind. </w:t>
      </w:r>
    </w:p>
    <w:p w14:paraId="1EBCE730" w14:textId="77777777" w:rsidR="007D7D24" w:rsidRDefault="007D7D24" w:rsidP="00E22A1A">
      <w:pPr>
        <w:spacing w:line="360" w:lineRule="auto"/>
        <w:jc w:val="both"/>
        <w:rPr>
          <w:sz w:val="22"/>
          <w:szCs w:val="22"/>
        </w:rPr>
      </w:pPr>
    </w:p>
    <w:p w14:paraId="31D082E7" w14:textId="57E85965" w:rsidR="00E22A1A" w:rsidRPr="00E22A1A" w:rsidRDefault="007D7D24" w:rsidP="00E22A1A">
      <w:pPr>
        <w:pStyle w:val="berschrift2"/>
        <w:numPr>
          <w:ilvl w:val="1"/>
          <w:numId w:val="4"/>
        </w:numPr>
        <w:spacing w:line="360" w:lineRule="auto"/>
        <w:rPr>
          <w:color w:val="000000" w:themeColor="text1"/>
        </w:rPr>
      </w:pPr>
      <w:r w:rsidRPr="007D7D24">
        <w:rPr>
          <w:color w:val="000000" w:themeColor="text1"/>
        </w:rPr>
        <w:t>Auswahl des Datenbankmodells</w:t>
      </w:r>
    </w:p>
    <w:p w14:paraId="19815FAF" w14:textId="24B92F79" w:rsidR="00183BFF" w:rsidRDefault="00183BFF" w:rsidP="00E22A1A">
      <w:pPr>
        <w:spacing w:line="360" w:lineRule="auto"/>
        <w:jc w:val="both"/>
        <w:rPr>
          <w:sz w:val="22"/>
          <w:szCs w:val="22"/>
        </w:rPr>
      </w:pPr>
      <w:r>
        <w:rPr>
          <w:sz w:val="22"/>
          <w:szCs w:val="22"/>
        </w:rPr>
        <w:t>Um nun herauszufinden, welche Datenbank für die Software die richtige ist, beschäftigte sich der Backend-Teil des Teams während der Anforderungsanalyse mit den verschiedenen Arten der Datenbanken.</w:t>
      </w:r>
      <w:r w:rsidR="00144B24">
        <w:rPr>
          <w:sz w:val="22"/>
          <w:szCs w:val="22"/>
        </w:rPr>
        <w:t xml:space="preserve"> </w:t>
      </w:r>
      <w:r w:rsidR="005D0684">
        <w:rPr>
          <w:sz w:val="22"/>
          <w:szCs w:val="22"/>
        </w:rPr>
        <w:t>Dabei wurden folgende Datenbanken Arten angesehen:</w:t>
      </w:r>
    </w:p>
    <w:p w14:paraId="6F5EFAB6" w14:textId="77777777" w:rsidR="00DB78AF" w:rsidRDefault="00DB78AF" w:rsidP="00E22A1A">
      <w:pPr>
        <w:spacing w:line="360" w:lineRule="auto"/>
        <w:jc w:val="both"/>
        <w:rPr>
          <w:sz w:val="22"/>
          <w:szCs w:val="22"/>
        </w:rPr>
      </w:pPr>
    </w:p>
    <w:p w14:paraId="7C1B9FA8" w14:textId="30D49D57" w:rsidR="005D0684" w:rsidRDefault="005D0684" w:rsidP="00E22A1A">
      <w:pPr>
        <w:pStyle w:val="berschrift2"/>
        <w:spacing w:line="360" w:lineRule="auto"/>
        <w:rPr>
          <w:color w:val="000000" w:themeColor="text1"/>
        </w:rPr>
      </w:pPr>
      <w:r w:rsidRPr="005D0684">
        <w:rPr>
          <w:color w:val="000000" w:themeColor="text1"/>
        </w:rPr>
        <w:t>Hierarchische Datenbank</w:t>
      </w:r>
    </w:p>
    <w:p w14:paraId="26C1C8A2" w14:textId="536CD7DA" w:rsidR="005D0684" w:rsidRDefault="00DB78AF" w:rsidP="00E22A1A">
      <w:pPr>
        <w:spacing w:line="360" w:lineRule="auto"/>
        <w:jc w:val="both"/>
        <w:rPr>
          <w:sz w:val="22"/>
          <w:szCs w:val="22"/>
        </w:rPr>
      </w:pPr>
      <w:r>
        <w:rPr>
          <w:sz w:val="22"/>
          <w:szCs w:val="22"/>
        </w:rP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rPr>
          <w:sz w:val="22"/>
          <w:szCs w:val="22"/>
        </w:rPr>
        <w:t>Relationship</w:t>
      </w:r>
      <w:proofErr w:type="spellEnd"/>
      <w:r>
        <w:rPr>
          <w:sz w:val="22"/>
          <w:szCs w:val="22"/>
        </w:rPr>
        <w:t xml:space="preserve"> genannt, da es dem bekannten Familienstammbaum sehr ähnlich ist. Nachteilig ist jedoch, dass in einer solchen hierarchischen Datenbank lediglich mit einem solchen Baum umgegangen werden kann.</w:t>
      </w:r>
      <w:r w:rsidR="005D02A2">
        <w:rPr>
          <w:sz w:val="22"/>
          <w:szCs w:val="22"/>
        </w:rPr>
        <w:t xml:space="preserve"> Zudem können keine Verknüpfungen zwischen verschiedenen Bäumen oder über mehrere Ebenen des Baumes getätigt werden. </w:t>
      </w:r>
    </w:p>
    <w:p w14:paraId="5ABD3081" w14:textId="77777777" w:rsidR="005D02A2" w:rsidRDefault="005D02A2" w:rsidP="00E22A1A">
      <w:pPr>
        <w:keepNext/>
        <w:spacing w:line="360" w:lineRule="auto"/>
        <w:jc w:val="center"/>
      </w:pPr>
      <w:r>
        <w:rPr>
          <w:noProof/>
        </w:rPr>
        <w:drawing>
          <wp:inline distT="0" distB="0" distL="0" distR="0" wp14:anchorId="75417ABE" wp14:editId="1FA32027">
            <wp:extent cx="5717661" cy="2544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76EEB2FB" w14:textId="489539F9" w:rsidR="007D7D24" w:rsidRDefault="005D02A2" w:rsidP="00E22A1A">
      <w:pPr>
        <w:pStyle w:val="Beschriftung"/>
        <w:spacing w:line="360" w:lineRule="auto"/>
        <w:jc w:val="both"/>
      </w:pPr>
      <w:r>
        <w:t xml:space="preserve">Abbildung </w:t>
      </w:r>
      <w:fldSimple w:instr=" SEQ Abbildung \* ARABIC ">
        <w:r w:rsidR="00C41E3C">
          <w:rPr>
            <w:noProof/>
          </w:rPr>
          <w:t>1</w:t>
        </w:r>
      </w:fldSimple>
      <w:r>
        <w:t xml:space="preserve">: Hierarchische Datenbank Quelle: </w:t>
      </w:r>
      <w:hyperlink r:id="rId9" w:history="1">
        <w:r w:rsidR="007D7D24" w:rsidRPr="00207D10">
          <w:rPr>
            <w:rStyle w:val="Hyperlink"/>
          </w:rPr>
          <w:t>https://www.ionos.de/digitalguide/hosting/hosting-technik/datenbanken/</w:t>
        </w:r>
      </w:hyperlink>
    </w:p>
    <w:p w14:paraId="1FDDE4C5" w14:textId="77777777" w:rsidR="00E22A1A" w:rsidRPr="00E22A1A" w:rsidRDefault="00E22A1A" w:rsidP="00E22A1A"/>
    <w:p w14:paraId="2BB9FADB" w14:textId="18D97E4D" w:rsidR="004A11AD" w:rsidRDefault="005D0684" w:rsidP="00E22A1A">
      <w:pPr>
        <w:pStyle w:val="berschrift2"/>
        <w:spacing w:line="360" w:lineRule="auto"/>
        <w:rPr>
          <w:color w:val="000000" w:themeColor="text1"/>
        </w:rPr>
      </w:pPr>
      <w:r w:rsidRPr="005D0684">
        <w:rPr>
          <w:color w:val="000000" w:themeColor="text1"/>
        </w:rPr>
        <w:t>Vernetzte Datenbank</w:t>
      </w:r>
    </w:p>
    <w:p w14:paraId="622F9CA0" w14:textId="41BCAEA0" w:rsidR="00D96180" w:rsidRDefault="004A11AD" w:rsidP="00E22A1A">
      <w:pPr>
        <w:spacing w:line="360" w:lineRule="auto"/>
        <w:rPr>
          <w:sz w:val="22"/>
          <w:szCs w:val="22"/>
        </w:rPr>
      </w:pPr>
      <w:r>
        <w:rPr>
          <w:sz w:val="22"/>
          <w:szCs w:val="22"/>
        </w:rPr>
        <w:t xml:space="preserve">Hierfür werden die Daten Instanzen miteinander in einem Netz verbunden. </w:t>
      </w:r>
      <w:r w:rsidR="00064898">
        <w:rPr>
          <w:sz w:val="22"/>
          <w:szCs w:val="22"/>
        </w:rPr>
        <w:t xml:space="preserve">Dieses Datenbankmodell erfordert keinerlei strenge Hierarchie, weshalb </w:t>
      </w:r>
      <w:proofErr w:type="spellStart"/>
      <w:proofErr w:type="gramStart"/>
      <w:r w:rsidR="00064898">
        <w:rPr>
          <w:sz w:val="22"/>
          <w:szCs w:val="22"/>
        </w:rPr>
        <w:t>m:n</w:t>
      </w:r>
      <w:proofErr w:type="spellEnd"/>
      <w:proofErr w:type="gramEnd"/>
      <w:r w:rsidR="00064898">
        <w:rPr>
          <w:sz w:val="22"/>
          <w:szCs w:val="22"/>
        </w:rPr>
        <w:t xml:space="preserve"> Beziehungen ohne Probleme abgebildet werden können und somit ein Datensatz mehrere Vorgänger haben kann. </w:t>
      </w:r>
      <w:r w:rsidR="00D96180">
        <w:rPr>
          <w:sz w:val="22"/>
          <w:szCs w:val="22"/>
        </w:rPr>
        <w:t xml:space="preserve">Um einen bestimmten Datensatz zu suchen </w:t>
      </w:r>
      <w:proofErr w:type="spellStart"/>
      <w:r w:rsidR="00D96180">
        <w:rPr>
          <w:sz w:val="22"/>
          <w:szCs w:val="22"/>
        </w:rPr>
        <w:t>gitb</w:t>
      </w:r>
      <w:proofErr w:type="spellEnd"/>
      <w:r w:rsidR="00D96180">
        <w:rPr>
          <w:sz w:val="22"/>
          <w:szCs w:val="22"/>
        </w:rPr>
        <w:t xml:space="preserve"> es mehrere Verschiedene Wege, weshalb sich die Suche nach einem bestimmten Datensatz etwas schwer darstellt. </w:t>
      </w:r>
    </w:p>
    <w:p w14:paraId="47FD7DB9" w14:textId="77777777" w:rsidR="00D96180" w:rsidRDefault="00D96180" w:rsidP="00E22A1A">
      <w:pPr>
        <w:keepNext/>
        <w:spacing w:line="360" w:lineRule="auto"/>
        <w:jc w:val="center"/>
      </w:pPr>
      <w:r>
        <w:rPr>
          <w:noProof/>
          <w:sz w:val="22"/>
          <w:szCs w:val="22"/>
        </w:rPr>
        <w:lastRenderedPageBreak/>
        <w:drawing>
          <wp:inline distT="0" distB="0" distL="0" distR="0" wp14:anchorId="357355AA" wp14:editId="64DAA13A">
            <wp:extent cx="2979392" cy="2688879"/>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7179B16C" w14:textId="18D8DA1F" w:rsidR="007D7D24" w:rsidRDefault="00D96180" w:rsidP="00E22A1A">
      <w:pPr>
        <w:pStyle w:val="Beschriftung"/>
        <w:spacing w:line="360" w:lineRule="auto"/>
        <w:jc w:val="center"/>
      </w:pPr>
      <w:r>
        <w:t xml:space="preserve">Abbildung </w:t>
      </w:r>
      <w:fldSimple w:instr=" SEQ Abbildung \* ARABIC ">
        <w:r w:rsidR="00C41E3C">
          <w:rPr>
            <w:noProof/>
          </w:rPr>
          <w:t>2</w:t>
        </w:r>
      </w:fldSimple>
      <w:r>
        <w:t>: Vernetzte</w:t>
      </w:r>
      <w:r w:rsidRPr="001440D6">
        <w:t xml:space="preserve"> Datenbank Quelle: </w:t>
      </w:r>
      <w:hyperlink r:id="rId11" w:history="1">
        <w:r w:rsidR="007D7D24" w:rsidRPr="00207D10">
          <w:rPr>
            <w:rStyle w:val="Hyperlink"/>
          </w:rPr>
          <w:t>https://www.ionos.de/digitalguide/hosting/hosting-technik/datenbanken/</w:t>
        </w:r>
      </w:hyperlink>
    </w:p>
    <w:p w14:paraId="5234A470" w14:textId="77777777" w:rsidR="00E22A1A" w:rsidRPr="00E22A1A" w:rsidRDefault="00E22A1A" w:rsidP="00E22A1A"/>
    <w:p w14:paraId="2935F677" w14:textId="386AAF1A" w:rsidR="00D96180" w:rsidRPr="005D0684" w:rsidRDefault="00D96180" w:rsidP="00E22A1A">
      <w:pPr>
        <w:pStyle w:val="berschrift2"/>
        <w:spacing w:line="360" w:lineRule="auto"/>
        <w:rPr>
          <w:color w:val="000000" w:themeColor="text1"/>
        </w:rPr>
      </w:pPr>
      <w:r w:rsidRPr="005D0684">
        <w:rPr>
          <w:color w:val="000000" w:themeColor="text1"/>
        </w:rPr>
        <w:t>Objektorientierte Datenbank</w:t>
      </w:r>
    </w:p>
    <w:p w14:paraId="65207504" w14:textId="473CCC71" w:rsidR="00D96180" w:rsidRDefault="00D96180" w:rsidP="00E22A1A">
      <w:pPr>
        <w:pStyle w:val="berschrift2"/>
        <w:spacing w:line="360" w:lineRule="auto"/>
        <w:jc w:val="both"/>
        <w:rPr>
          <w:color w:val="000000" w:themeColor="text1"/>
          <w:sz w:val="22"/>
          <w:szCs w:val="22"/>
        </w:rPr>
      </w:pPr>
      <w:r w:rsidRPr="00D96180">
        <w:rPr>
          <w:color w:val="000000" w:themeColor="text1"/>
          <w:sz w:val="22"/>
          <w:szCs w:val="22"/>
        </w:rPr>
        <w:t>In diesem Datenbankmodell werden die Beziehungen zwischen verschiedenen Datenobjekten vom Datenbanksystem selbst</w:t>
      </w:r>
      <w:r>
        <w:rPr>
          <w:color w:val="000000" w:themeColor="text1"/>
          <w:sz w:val="22"/>
          <w:szCs w:val="22"/>
        </w:rPr>
        <w:t xml:space="preserve"> und Daten werden hier speziell als Objekte </w:t>
      </w:r>
      <w:r>
        <w:rPr>
          <w:color w:val="000000" w:themeColor="text1"/>
          <w:sz w:val="22"/>
          <w:szCs w:val="22"/>
        </w:rPr>
        <w:t xml:space="preserve">verwaltet. </w:t>
      </w:r>
      <w:r>
        <w:rPr>
          <w:color w:val="000000" w:themeColor="text1"/>
          <w:sz w:val="22"/>
          <w:szCs w:val="22"/>
        </w:rPr>
        <w:t xml:space="preserve"> Dabei kann eine Vererbung von Eigenschaften und Daten anderer Objekte stattfinden. Ein bestimmtes Objekt modelliert hier im Normalfall einen gewissen Gegenstand und enthält somit die jeweilig </w:t>
      </w:r>
      <w:r w:rsidR="002F0952">
        <w:rPr>
          <w:color w:val="000000" w:themeColor="text1"/>
          <w:sz w:val="22"/>
          <w:szCs w:val="22"/>
        </w:rPr>
        <w:t>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002F0952">
        <w:rPr>
          <w:color w:val="000000" w:themeColor="text1"/>
          <w:sz w:val="22"/>
          <w:szCs w:val="22"/>
        </w:rPr>
        <w:t>getter</w:t>
      </w:r>
      <w:proofErr w:type="spellEnd"/>
      <w:r w:rsidR="002F0952">
        <w:rPr>
          <w:color w:val="000000" w:themeColor="text1"/>
          <w:sz w:val="22"/>
          <w:szCs w:val="22"/>
        </w:rPr>
        <w:t>“ und „</w:t>
      </w:r>
      <w:proofErr w:type="spellStart"/>
      <w:r w:rsidR="002F0952">
        <w:rPr>
          <w:color w:val="000000" w:themeColor="text1"/>
          <w:sz w:val="22"/>
          <w:szCs w:val="22"/>
        </w:rPr>
        <w:t>settern</w:t>
      </w:r>
      <w:proofErr w:type="spellEnd"/>
      <w:r w:rsidR="002F0952">
        <w:rPr>
          <w:color w:val="000000" w:themeColor="text1"/>
          <w:sz w:val="22"/>
          <w:szCs w:val="22"/>
        </w:rPr>
        <w:t xml:space="preserve">“ in der Objektorientierung in Java bekannt ist gespeichert. Vorteile einer solchen Datenbank sind zum einem das dieses Modell Lücken schließt, welche bei der Programmierung moderner Datenbankanwendungen entstehen können, wenn sie in einer </w:t>
      </w:r>
      <w:r w:rsidR="00C41E3C">
        <w:rPr>
          <w:color w:val="000000" w:themeColor="text1"/>
          <w:sz w:val="22"/>
          <w:szCs w:val="22"/>
        </w:rPr>
        <w:t>o</w:t>
      </w:r>
      <w:r w:rsidR="002F0952">
        <w:rPr>
          <w:color w:val="000000" w:themeColor="text1"/>
          <w:sz w:val="22"/>
          <w:szCs w:val="22"/>
        </w:rPr>
        <w:t>bjektorient</w:t>
      </w:r>
      <w:r w:rsidR="00C41E3C">
        <w:rPr>
          <w:color w:val="000000" w:themeColor="text1"/>
          <w:sz w:val="22"/>
          <w:szCs w:val="22"/>
        </w:rPr>
        <w:t>ierten Programmiersprache entwickelt wurde</w:t>
      </w:r>
      <w:r w:rsidR="002F0952">
        <w:rPr>
          <w:color w:val="000000" w:themeColor="text1"/>
          <w:sz w:val="22"/>
          <w:szCs w:val="22"/>
        </w:rPr>
        <w:t>. Und zudem</w:t>
      </w:r>
      <w:r w:rsidR="00C41E3C">
        <w:rPr>
          <w:color w:val="000000" w:themeColor="text1"/>
          <w:sz w:val="22"/>
          <w:szCs w:val="22"/>
        </w:rPr>
        <w:t xml:space="preserve"> wird das Problem der Objektidentität gelöst. Jedoch ist der Nachteil, dass für dieses Modell notwendige Schnittstellen und Tools, wie JDBC oder Spring, nicht für den Einsatz mit diesem Modell vorbereitet sind.</w:t>
      </w:r>
    </w:p>
    <w:p w14:paraId="5D3B1EF2" w14:textId="77777777" w:rsidR="002F0952" w:rsidRPr="002F0952" w:rsidRDefault="002F0952" w:rsidP="00E22A1A">
      <w:pPr>
        <w:spacing w:line="360" w:lineRule="auto"/>
      </w:pPr>
    </w:p>
    <w:p w14:paraId="103BEC23" w14:textId="77777777" w:rsidR="002F0952" w:rsidRDefault="002F0952" w:rsidP="00E22A1A">
      <w:pPr>
        <w:keepNext/>
        <w:spacing w:line="360" w:lineRule="auto"/>
      </w:pPr>
      <w:r>
        <w:rPr>
          <w:noProof/>
        </w:rPr>
        <w:lastRenderedPageBreak/>
        <w:drawing>
          <wp:inline distT="0" distB="0" distL="0" distR="0" wp14:anchorId="1982EAD6" wp14:editId="391802FC">
            <wp:extent cx="5756910" cy="250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76BD0294" w14:textId="16882E04" w:rsidR="007D7D24" w:rsidRDefault="002F0952" w:rsidP="00E22A1A">
      <w:pPr>
        <w:pStyle w:val="Beschriftung"/>
        <w:spacing w:line="360" w:lineRule="auto"/>
      </w:pPr>
      <w:r>
        <w:t xml:space="preserve">Abbildung </w:t>
      </w:r>
      <w:fldSimple w:instr=" SEQ Abbildung \* ARABIC ">
        <w:r w:rsidR="00C41E3C">
          <w:rPr>
            <w:noProof/>
          </w:rPr>
          <w:t>3</w:t>
        </w:r>
      </w:fldSimple>
      <w:r>
        <w:t xml:space="preserve">: Objektorientierte </w:t>
      </w:r>
      <w:r w:rsidRPr="005D7EC5">
        <w:t xml:space="preserve">Datenbank Quelle: </w:t>
      </w:r>
      <w:hyperlink r:id="rId13" w:history="1">
        <w:r w:rsidR="007D7D24" w:rsidRPr="00207D10">
          <w:rPr>
            <w:rStyle w:val="Hyperlink"/>
          </w:rPr>
          <w:t>https://www.ionos.de/digitalguide/hosting/hosting-technik/datenbanken/</w:t>
        </w:r>
      </w:hyperlink>
    </w:p>
    <w:p w14:paraId="015A1C2F" w14:textId="77777777" w:rsidR="00E22A1A" w:rsidRPr="00E22A1A" w:rsidRDefault="00E22A1A" w:rsidP="00E22A1A"/>
    <w:p w14:paraId="13FB7951" w14:textId="5015316A" w:rsidR="005D0684" w:rsidRDefault="005D0684" w:rsidP="00E22A1A">
      <w:pPr>
        <w:pStyle w:val="berschrift2"/>
        <w:spacing w:line="360" w:lineRule="auto"/>
        <w:rPr>
          <w:color w:val="000000" w:themeColor="text1"/>
        </w:rPr>
      </w:pPr>
      <w:r w:rsidRPr="005D0684">
        <w:rPr>
          <w:color w:val="000000" w:themeColor="text1"/>
        </w:rPr>
        <w:t>Relationale Datenbank</w:t>
      </w:r>
    </w:p>
    <w:p w14:paraId="202A6458" w14:textId="7E841978" w:rsidR="00C41E3C" w:rsidRDefault="00C41E3C" w:rsidP="00E22A1A">
      <w:pPr>
        <w:spacing w:line="360" w:lineRule="auto"/>
        <w:rPr>
          <w:sz w:val="22"/>
          <w:szCs w:val="22"/>
        </w:rPr>
      </w:pPr>
      <w:r>
        <w:rPr>
          <w:sz w:val="22"/>
          <w:szCs w:val="22"/>
        </w:rP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rPr>
          <w:sz w:val="22"/>
          <w:szCs w:val="22"/>
        </w:rPr>
        <w:t>Joins</w:t>
      </w:r>
      <w:proofErr w:type="spellEnd"/>
      <w:r>
        <w:rPr>
          <w:sz w:val="22"/>
          <w:szCs w:val="22"/>
        </w:rPr>
        <w:t xml:space="preserve">“ zum Verknüpfen von mehreren Datenbank Tabellen. Zudem sind mehrere zusätzliche Table-Funktionen, wie das addieren, subtrahieren, dividieren oder multiplizieren, bis hin zum aufsummieren möglich. </w:t>
      </w:r>
    </w:p>
    <w:p w14:paraId="749BBEDA" w14:textId="77777777" w:rsidR="00C41E3C" w:rsidRPr="00C41E3C" w:rsidRDefault="00C41E3C" w:rsidP="00E22A1A">
      <w:pPr>
        <w:spacing w:line="360" w:lineRule="auto"/>
        <w:rPr>
          <w:sz w:val="22"/>
          <w:szCs w:val="22"/>
        </w:rPr>
      </w:pPr>
    </w:p>
    <w:p w14:paraId="632B254F" w14:textId="77777777" w:rsidR="00C41E3C" w:rsidRDefault="00C41E3C" w:rsidP="00E22A1A">
      <w:pPr>
        <w:keepNext/>
        <w:spacing w:line="360" w:lineRule="auto"/>
      </w:pPr>
      <w:r>
        <w:rPr>
          <w:noProof/>
        </w:rPr>
        <w:drawing>
          <wp:inline distT="0" distB="0" distL="0" distR="0" wp14:anchorId="205676A6" wp14:editId="2E464998">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6E349AB6" w14:textId="6ED3F8E6" w:rsidR="0097086B" w:rsidRDefault="00C41E3C" w:rsidP="00E22A1A">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15" w:history="1">
        <w:r w:rsidR="008128FA" w:rsidRPr="00207D10">
          <w:rPr>
            <w:rStyle w:val="Hyperlink"/>
          </w:rPr>
          <w:t>https://www</w:t>
        </w:r>
      </w:hyperlink>
      <w:r w:rsidRPr="006866ED">
        <w:t>.ionos.de/digitalguide/hosting/hosting-technik/datenbanken/</w:t>
      </w:r>
    </w:p>
    <w:p w14:paraId="59EDF4E5" w14:textId="77777777" w:rsidR="00E22A1A" w:rsidRDefault="00E22A1A" w:rsidP="00E22A1A">
      <w:pPr>
        <w:spacing w:line="360" w:lineRule="auto"/>
        <w:rPr>
          <w:sz w:val="22"/>
          <w:szCs w:val="22"/>
        </w:rPr>
      </w:pPr>
    </w:p>
    <w:p w14:paraId="0A9841B6" w14:textId="78F7EA8C" w:rsidR="007D7D24" w:rsidRDefault="00C41E3C" w:rsidP="00E22A1A">
      <w:pPr>
        <w:spacing w:line="360" w:lineRule="auto"/>
        <w:rPr>
          <w:sz w:val="22"/>
          <w:szCs w:val="22"/>
        </w:rPr>
      </w:pPr>
      <w:r>
        <w:rPr>
          <w:sz w:val="22"/>
          <w:szCs w:val="22"/>
        </w:rPr>
        <w:lastRenderedPageBreak/>
        <w:t xml:space="preserve">Nach der </w:t>
      </w:r>
      <w:r w:rsidR="00545D9E">
        <w:rPr>
          <w:sz w:val="22"/>
          <w:szCs w:val="22"/>
        </w:rPr>
        <w:t>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r w:rsidR="007D7D24">
        <w:rPr>
          <w:sz w:val="22"/>
          <w:szCs w:val="22"/>
        </w:rPr>
        <w:t xml:space="preserve"> </w:t>
      </w:r>
    </w:p>
    <w:p w14:paraId="2ED83475" w14:textId="77777777" w:rsidR="00E22A1A" w:rsidRDefault="00E22A1A" w:rsidP="00E22A1A">
      <w:pPr>
        <w:spacing w:line="360" w:lineRule="auto"/>
        <w:rPr>
          <w:sz w:val="22"/>
          <w:szCs w:val="22"/>
        </w:rPr>
      </w:pPr>
    </w:p>
    <w:p w14:paraId="5A207305" w14:textId="266F4A75" w:rsidR="007D7D24" w:rsidRDefault="007D7D24" w:rsidP="00E22A1A">
      <w:pPr>
        <w:pStyle w:val="berschrift2"/>
        <w:numPr>
          <w:ilvl w:val="1"/>
          <w:numId w:val="4"/>
        </w:numPr>
        <w:spacing w:line="360" w:lineRule="auto"/>
        <w:rPr>
          <w:color w:val="000000" w:themeColor="text1"/>
        </w:rPr>
      </w:pPr>
      <w:r w:rsidRPr="007D7D24">
        <w:rPr>
          <w:color w:val="000000" w:themeColor="text1"/>
        </w:rPr>
        <w:t>Auswahl des Datenbankmanagementsystems</w:t>
      </w:r>
    </w:p>
    <w:p w14:paraId="1104C986" w14:textId="5F2816EF" w:rsidR="00E22A1A" w:rsidRPr="008128FA" w:rsidRDefault="009C4822" w:rsidP="009C4822">
      <w:pPr>
        <w:jc w:val="both"/>
        <w:rPr>
          <w:sz w:val="22"/>
          <w:szCs w:val="22"/>
        </w:rPr>
      </w:pPr>
      <w:r>
        <w:rPr>
          <w:sz w:val="22"/>
          <w:szCs w:val="22"/>
        </w:rPr>
        <w:t xml:space="preserve">Zuvor wurde entschieden eine relationale Datenbank zu nutzen. Um nun die Datenbank in das Programm mit einzubauen, muss zunächst noch geklärt werden, welches Datenbankmanagementsystem genutzt wird. </w:t>
      </w:r>
    </w:p>
    <w:p w14:paraId="36D761A0" w14:textId="77777777" w:rsidR="00E22A1A" w:rsidRPr="00E22A1A" w:rsidRDefault="00E22A1A" w:rsidP="00E22A1A"/>
    <w:p w14:paraId="287A18FF" w14:textId="076A0D98" w:rsidR="00962B2E" w:rsidRDefault="00962B2E" w:rsidP="00E22A1A">
      <w:pPr>
        <w:pStyle w:val="berschrift1"/>
        <w:spacing w:line="360" w:lineRule="auto"/>
      </w:pPr>
      <w:r>
        <w:br w:type="page"/>
      </w:r>
    </w:p>
    <w:p w14:paraId="414451F7" w14:textId="71323D31" w:rsidR="00962B2E" w:rsidRDefault="005D0684" w:rsidP="005D0684">
      <w:pPr>
        <w:pStyle w:val="berschrift1"/>
        <w:rPr>
          <w:color w:val="000000" w:themeColor="text1"/>
        </w:rPr>
      </w:pPr>
      <w:r w:rsidRPr="005D0684">
        <w:rPr>
          <w:color w:val="000000" w:themeColor="text1"/>
        </w:rPr>
        <w:lastRenderedPageBreak/>
        <w:t>Quellen</w:t>
      </w:r>
    </w:p>
    <w:p w14:paraId="2F6283B4" w14:textId="71635074" w:rsidR="005D0684" w:rsidRDefault="005D0684" w:rsidP="005D0684"/>
    <w:p w14:paraId="0A125799" w14:textId="7FC9B54D" w:rsidR="005D0684" w:rsidRDefault="005D0684" w:rsidP="005D0684">
      <w:pPr>
        <w:pStyle w:val="Listenabsatz"/>
        <w:numPr>
          <w:ilvl w:val="0"/>
          <w:numId w:val="2"/>
        </w:numPr>
      </w:pPr>
      <w:hyperlink r:id="rId16" w:history="1">
        <w:r w:rsidRPr="00207D10">
          <w:rPr>
            <w:rStyle w:val="Hyperlink"/>
          </w:rPr>
          <w:t>https://entwickler.de/online/datenbanken/grundkurs-datenbanken-datenbanksysteme-579859345.html</w:t>
        </w:r>
      </w:hyperlink>
    </w:p>
    <w:p w14:paraId="14A838EA" w14:textId="63543C75" w:rsidR="005D0684" w:rsidRDefault="005D02A2" w:rsidP="005D0684">
      <w:pPr>
        <w:pStyle w:val="Listenabsatz"/>
        <w:numPr>
          <w:ilvl w:val="0"/>
          <w:numId w:val="2"/>
        </w:numPr>
      </w:pPr>
      <w:hyperlink r:id="rId17" w:history="1">
        <w:r w:rsidRPr="00207D10">
          <w:rPr>
            <w:rStyle w:val="Hyperlink"/>
          </w:rPr>
          <w:t>https://link.springer.com/referenceworkentry/10.1007/978-3-662-49054-9_829-1</w:t>
        </w:r>
      </w:hyperlink>
    </w:p>
    <w:p w14:paraId="7B43B292" w14:textId="44DFE77A" w:rsidR="005D02A2" w:rsidRDefault="005D02A2" w:rsidP="005D0684">
      <w:pPr>
        <w:pStyle w:val="Listenabsatz"/>
        <w:numPr>
          <w:ilvl w:val="0"/>
          <w:numId w:val="2"/>
        </w:numPr>
      </w:pPr>
      <w:hyperlink r:id="rId18" w:history="1">
        <w:r w:rsidRPr="00207D10">
          <w:rPr>
            <w:rStyle w:val="Hyperlink"/>
          </w:rPr>
          <w:t>https://www.ionos.de/digitalguide/hosting/hosting-technik/datenbanken/</w:t>
        </w:r>
      </w:hyperlink>
    </w:p>
    <w:p w14:paraId="02076663" w14:textId="77777777" w:rsidR="00064898" w:rsidRPr="00064898" w:rsidRDefault="00064898" w:rsidP="00064898">
      <w:pPr>
        <w:pStyle w:val="Listenabsatz"/>
        <w:numPr>
          <w:ilvl w:val="0"/>
          <w:numId w:val="2"/>
        </w:numPr>
        <w:rPr>
          <w:rFonts w:ascii="Times New Roman" w:eastAsia="Times New Roman" w:hAnsi="Times New Roman" w:cs="Times New Roman"/>
          <w:lang w:eastAsia="de-DE"/>
        </w:rPr>
      </w:pPr>
      <w:r w:rsidRPr="00064898">
        <w:rPr>
          <w:rFonts w:ascii="Source Sans Pro" w:eastAsia="Times New Roman" w:hAnsi="Source Sans Pro" w:cs="Times New Roman"/>
          <w:color w:val="333333"/>
          <w:spacing w:val="4"/>
          <w:sz w:val="21"/>
          <w:szCs w:val="21"/>
          <w:shd w:val="clear" w:color="auto" w:fill="FCFCFC"/>
          <w:lang w:eastAsia="de-DE"/>
        </w:rPr>
        <w:t>Jarosch H. (2016) Die Zielstruktur: Datenbank-Modelle. In: Grundkurs Datenbankentwurf. Springer Vieweg, Wiesbaden. https://doi.org/10.1007/978-3-8348-2161-4_4</w:t>
      </w:r>
    </w:p>
    <w:p w14:paraId="5CC00BA9" w14:textId="77777777" w:rsidR="00064898" w:rsidRDefault="00064898" w:rsidP="00064898">
      <w:pPr>
        <w:pStyle w:val="Listenabsatz"/>
      </w:pPr>
    </w:p>
    <w:p w14:paraId="23BEE31A" w14:textId="77777777" w:rsidR="005D02A2" w:rsidRDefault="005D02A2" w:rsidP="005D02A2">
      <w:pPr>
        <w:pStyle w:val="Listenabsatz"/>
      </w:pPr>
    </w:p>
    <w:p w14:paraId="25B09B77" w14:textId="77777777" w:rsidR="005D0684" w:rsidRPr="005D0684" w:rsidRDefault="005D0684" w:rsidP="005D0684">
      <w:pPr>
        <w:pStyle w:val="Listenabsatz"/>
      </w:pPr>
    </w:p>
    <w:sectPr w:rsidR="005D0684" w:rsidRPr="005D0684" w:rsidSect="00277E5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7953" w14:textId="77777777" w:rsidR="00EA4EF7" w:rsidRDefault="00EA4EF7" w:rsidP="00064898">
      <w:r>
        <w:separator/>
      </w:r>
    </w:p>
  </w:endnote>
  <w:endnote w:type="continuationSeparator" w:id="0">
    <w:p w14:paraId="31A8C126" w14:textId="77777777" w:rsidR="00EA4EF7" w:rsidRDefault="00EA4EF7" w:rsidP="000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46D09" w14:textId="77777777" w:rsidR="00EA4EF7" w:rsidRDefault="00EA4EF7" w:rsidP="00064898">
      <w:r>
        <w:separator/>
      </w:r>
    </w:p>
  </w:footnote>
  <w:footnote w:type="continuationSeparator" w:id="0">
    <w:p w14:paraId="07593381" w14:textId="77777777" w:rsidR="00EA4EF7" w:rsidRDefault="00EA4EF7" w:rsidP="00064898">
      <w:r>
        <w:continuationSeparator/>
      </w:r>
    </w:p>
  </w:footnote>
  <w:footnote w:id="1">
    <w:p w14:paraId="4967AF6D" w14:textId="33D0D667" w:rsidR="00064898" w:rsidRDefault="00064898">
      <w:pPr>
        <w:pStyle w:val="Funotentext"/>
      </w:pPr>
      <w:r>
        <w:rPr>
          <w:rStyle w:val="Funotenzeichen"/>
        </w:rPr>
        <w:footnoteRef/>
      </w:r>
      <w:r>
        <w:t xml:space="preserve"> 4 Seite 20</w:t>
      </w:r>
    </w:p>
  </w:footnote>
  <w:footnote w:id="2">
    <w:p w14:paraId="2E20A10A" w14:textId="7871BA6E" w:rsidR="00064898" w:rsidRDefault="00064898">
      <w:pPr>
        <w:pStyle w:val="Funotentext"/>
      </w:pPr>
      <w:r>
        <w:rPr>
          <w:rStyle w:val="Funotenzeichen"/>
        </w:rPr>
        <w:footnoteRef/>
      </w:r>
      <w:r>
        <w:t xml:space="preserve"> 4 Seite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27844"/>
    <w:multiLevelType w:val="multilevel"/>
    <w:tmpl w:val="3B3E39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B96867"/>
    <w:multiLevelType w:val="hybridMultilevel"/>
    <w:tmpl w:val="040ED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6B1FB4"/>
    <w:multiLevelType w:val="hybridMultilevel"/>
    <w:tmpl w:val="EC540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6D1211"/>
    <w:multiLevelType w:val="hybridMultilevel"/>
    <w:tmpl w:val="2D907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6B"/>
    <w:rsid w:val="00064667"/>
    <w:rsid w:val="00064898"/>
    <w:rsid w:val="00110007"/>
    <w:rsid w:val="00144B24"/>
    <w:rsid w:val="00160558"/>
    <w:rsid w:val="00183BFF"/>
    <w:rsid w:val="001D1AAC"/>
    <w:rsid w:val="001E5FEB"/>
    <w:rsid w:val="001F5C67"/>
    <w:rsid w:val="00277E59"/>
    <w:rsid w:val="002A75B4"/>
    <w:rsid w:val="002F0952"/>
    <w:rsid w:val="004A11AD"/>
    <w:rsid w:val="004C2799"/>
    <w:rsid w:val="00545D9E"/>
    <w:rsid w:val="005D02A2"/>
    <w:rsid w:val="005D0684"/>
    <w:rsid w:val="005F3CA8"/>
    <w:rsid w:val="00763078"/>
    <w:rsid w:val="007D7D24"/>
    <w:rsid w:val="008128FA"/>
    <w:rsid w:val="00835927"/>
    <w:rsid w:val="008D03F4"/>
    <w:rsid w:val="008F4593"/>
    <w:rsid w:val="00947A9F"/>
    <w:rsid w:val="00962B2E"/>
    <w:rsid w:val="0097086B"/>
    <w:rsid w:val="009C4822"/>
    <w:rsid w:val="00C41E3C"/>
    <w:rsid w:val="00D96180"/>
    <w:rsid w:val="00DB78AF"/>
    <w:rsid w:val="00E22A1A"/>
    <w:rsid w:val="00EA4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0A94"/>
  <w15:chartTrackingRefBased/>
  <w15:docId w15:val="{092C5915-CEEC-4443-A4C7-D75E1556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0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6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086B"/>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62B2E"/>
    <w:rPr>
      <w:color w:val="0563C1" w:themeColor="hyperlink"/>
      <w:u w:val="single"/>
    </w:rPr>
  </w:style>
  <w:style w:type="character" w:styleId="NichtaufgelsteErwhnung">
    <w:name w:val="Unresolved Mention"/>
    <w:basedOn w:val="Absatz-Standardschriftart"/>
    <w:uiPriority w:val="99"/>
    <w:semiHidden/>
    <w:unhideWhenUsed/>
    <w:rsid w:val="00962B2E"/>
    <w:rPr>
      <w:color w:val="605E5C"/>
      <w:shd w:val="clear" w:color="auto" w:fill="E1DFDD"/>
    </w:rPr>
  </w:style>
  <w:style w:type="character" w:customStyle="1" w:styleId="berschrift2Zchn">
    <w:name w:val="Überschrift 2 Zchn"/>
    <w:basedOn w:val="Absatz-Standardschriftart"/>
    <w:link w:val="berschrift2"/>
    <w:uiPriority w:val="9"/>
    <w:rsid w:val="005D068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D0684"/>
    <w:pPr>
      <w:ind w:left="720"/>
      <w:contextualSpacing/>
    </w:pPr>
  </w:style>
  <w:style w:type="paragraph" w:styleId="Beschriftung">
    <w:name w:val="caption"/>
    <w:basedOn w:val="Standard"/>
    <w:next w:val="Standard"/>
    <w:uiPriority w:val="35"/>
    <w:unhideWhenUsed/>
    <w:qFormat/>
    <w:rsid w:val="005D02A2"/>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064898"/>
    <w:rPr>
      <w:sz w:val="20"/>
      <w:szCs w:val="20"/>
    </w:rPr>
  </w:style>
  <w:style w:type="character" w:customStyle="1" w:styleId="FunotentextZchn">
    <w:name w:val="Fußnotentext Zchn"/>
    <w:basedOn w:val="Absatz-Standardschriftart"/>
    <w:link w:val="Funotentext"/>
    <w:uiPriority w:val="99"/>
    <w:semiHidden/>
    <w:rsid w:val="00064898"/>
    <w:rPr>
      <w:sz w:val="20"/>
      <w:szCs w:val="20"/>
    </w:rPr>
  </w:style>
  <w:style w:type="character" w:styleId="Funotenzeichen">
    <w:name w:val="footnote reference"/>
    <w:basedOn w:val="Absatz-Standardschriftart"/>
    <w:uiPriority w:val="99"/>
    <w:semiHidden/>
    <w:unhideWhenUsed/>
    <w:rsid w:val="00064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2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nos.de/digitalguide/hosting/hosting-technik/datenbanken/" TargetMode="External"/><Relationship Id="rId18" Type="http://schemas.openxmlformats.org/officeDocument/2006/relationships/hyperlink" Target="https://www.ionos.de/digitalguide/hosting/hosting-technik/datenban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nk.springer.com/referenceworkentry/10.1007/978-3-662-49054-9_829-1" TargetMode="External"/><Relationship Id="rId2" Type="http://schemas.openxmlformats.org/officeDocument/2006/relationships/numbering" Target="numbering.xml"/><Relationship Id="rId16" Type="http://schemas.openxmlformats.org/officeDocument/2006/relationships/hyperlink" Target="https://entwickler.de/online/datenbanken/grundkurs-datenbanken-datenbanksysteme-579859345.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de/digitalguide/hosting/hosting-technik/datenbanken/" TargetMode="Externa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onos.de/digitalguide/hosting/hosting-technik/datenbanken/"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0863-E441-6742-BB85-14530FA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8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Niemann</dc:creator>
  <cp:keywords/>
  <dc:description/>
  <cp:lastModifiedBy>Pascal Niemann</cp:lastModifiedBy>
  <cp:revision>3</cp:revision>
  <dcterms:created xsi:type="dcterms:W3CDTF">2020-10-18T14:04:00Z</dcterms:created>
  <dcterms:modified xsi:type="dcterms:W3CDTF">2020-10-18T14:12:00Z</dcterms:modified>
</cp:coreProperties>
</file>